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43D2" w14:textId="6C8BE536" w:rsidR="00665867" w:rsidRPr="006810ED" w:rsidRDefault="00665867" w:rsidP="00696C12">
      <w:pPr>
        <w:ind w:left="5664" w:hanging="5664"/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ab/>
      </w:r>
    </w:p>
    <w:p w14:paraId="51099B91" w14:textId="77777777" w:rsidR="00B71D44" w:rsidRPr="006810ED" w:rsidRDefault="00B71D44" w:rsidP="00B71D44">
      <w:pPr>
        <w:spacing w:after="60"/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6810ED">
        <w:rPr>
          <w:rFonts w:ascii="Arial" w:hAnsi="Arial" w:cs="Arial"/>
          <w:b/>
          <w:sz w:val="20"/>
          <w:szCs w:val="20"/>
        </w:rPr>
        <w:t>DECRETO tit ….</w:t>
      </w:r>
    </w:p>
    <w:p w14:paraId="78A1E011" w14:textId="05F07EAA" w:rsidR="00925429" w:rsidRPr="006810ED" w:rsidRDefault="00665867" w:rsidP="00B71D4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Ordine di pagamento</w:t>
      </w:r>
      <w:r w:rsidR="00E72373" w:rsidRPr="006810ED">
        <w:rPr>
          <w:rFonts w:ascii="Arial" w:hAnsi="Arial" w:cs="Arial"/>
          <w:sz w:val="20"/>
          <w:szCs w:val="20"/>
        </w:rPr>
        <w:t xml:space="preserve"> contratto di collaborazione coordinata continuativa </w:t>
      </w:r>
      <w:r w:rsidR="00925429" w:rsidRPr="006810ED">
        <w:rPr>
          <w:rFonts w:ascii="Arial" w:hAnsi="Arial" w:cs="Arial"/>
          <w:sz w:val="20"/>
          <w:szCs w:val="20"/>
        </w:rPr>
        <w:t xml:space="preserve">Nominativo: </w:t>
      </w:r>
      <w:r w:rsidR="00E72373" w:rsidRPr="006810ED">
        <w:rPr>
          <w:rFonts w:ascii="Arial" w:hAnsi="Arial" w:cs="Arial"/>
          <w:sz w:val="20"/>
          <w:szCs w:val="20"/>
        </w:rPr>
        <w:t xml:space="preserve">Dott. (COGNOME e Nome) </w:t>
      </w:r>
    </w:p>
    <w:p w14:paraId="751DD692" w14:textId="77777777" w:rsidR="00B71D44" w:rsidRPr="006810ED" w:rsidRDefault="00B71D44" w:rsidP="000E7A3E">
      <w:pPr>
        <w:spacing w:after="60"/>
        <w:ind w:left="708" w:firstLine="708"/>
        <w:rPr>
          <w:rFonts w:ascii="Arial" w:hAnsi="Arial" w:cs="Arial"/>
          <w:b/>
          <w:sz w:val="20"/>
          <w:szCs w:val="20"/>
        </w:rPr>
      </w:pPr>
    </w:p>
    <w:p w14:paraId="14BD9C8C" w14:textId="798842B6" w:rsidR="00B71D44" w:rsidRPr="006810ED" w:rsidRDefault="00B71D44" w:rsidP="00B71D44">
      <w:pPr>
        <w:spacing w:after="60"/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6810ED">
        <w:rPr>
          <w:rFonts w:ascii="Arial" w:hAnsi="Arial" w:cs="Arial"/>
          <w:b/>
          <w:sz w:val="20"/>
          <w:szCs w:val="20"/>
        </w:rPr>
        <w:t>VISTO ……..</w:t>
      </w:r>
    </w:p>
    <w:p w14:paraId="7B744ACE" w14:textId="77777777" w:rsidR="006810ED" w:rsidRPr="006810ED" w:rsidRDefault="006810ED" w:rsidP="00B71D44">
      <w:pPr>
        <w:spacing w:after="60"/>
        <w:ind w:firstLine="1"/>
        <w:jc w:val="both"/>
        <w:rPr>
          <w:rFonts w:ascii="Arial" w:hAnsi="Arial" w:cs="Arial"/>
          <w:b/>
          <w:sz w:val="20"/>
          <w:szCs w:val="20"/>
        </w:rPr>
      </w:pPr>
    </w:p>
    <w:p w14:paraId="24E6518C" w14:textId="77777777" w:rsidR="006810ED" w:rsidRPr="006810ED" w:rsidRDefault="006810ED" w:rsidP="006810ED">
      <w:pPr>
        <w:spacing w:after="60"/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6810ED">
        <w:rPr>
          <w:rFonts w:ascii="Arial" w:hAnsi="Arial" w:cs="Arial"/>
          <w:b/>
          <w:sz w:val="20"/>
          <w:szCs w:val="20"/>
        </w:rPr>
        <w:t>VISTO ……..</w:t>
      </w:r>
    </w:p>
    <w:p w14:paraId="492B63ED" w14:textId="32D33722" w:rsidR="00B71D44" w:rsidRPr="006810ED" w:rsidRDefault="00B71D44" w:rsidP="00B71D44">
      <w:pPr>
        <w:spacing w:after="60"/>
        <w:ind w:firstLine="1"/>
        <w:jc w:val="both"/>
        <w:rPr>
          <w:rFonts w:ascii="Arial" w:hAnsi="Arial" w:cs="Arial"/>
          <w:b/>
          <w:sz w:val="20"/>
          <w:szCs w:val="20"/>
        </w:rPr>
      </w:pPr>
    </w:p>
    <w:p w14:paraId="7BF8F6D4" w14:textId="77777777" w:rsidR="006810ED" w:rsidRPr="006810ED" w:rsidRDefault="006810ED" w:rsidP="006810ED">
      <w:pPr>
        <w:spacing w:after="60"/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6810ED">
        <w:rPr>
          <w:rFonts w:ascii="Arial" w:hAnsi="Arial" w:cs="Arial"/>
          <w:b/>
          <w:sz w:val="20"/>
          <w:szCs w:val="20"/>
        </w:rPr>
        <w:t>VISTO ……..</w:t>
      </w:r>
    </w:p>
    <w:p w14:paraId="6BF6F3EF" w14:textId="77777777" w:rsidR="006810ED" w:rsidRPr="006810ED" w:rsidRDefault="006810ED" w:rsidP="00B71D44">
      <w:pPr>
        <w:spacing w:after="60"/>
        <w:ind w:firstLine="1"/>
        <w:jc w:val="both"/>
        <w:rPr>
          <w:rFonts w:ascii="Arial" w:hAnsi="Arial" w:cs="Arial"/>
          <w:b/>
          <w:sz w:val="20"/>
          <w:szCs w:val="20"/>
        </w:rPr>
      </w:pPr>
    </w:p>
    <w:p w14:paraId="20A5565D" w14:textId="77777777" w:rsidR="00B71D44" w:rsidRPr="006810ED" w:rsidRDefault="00B71D44" w:rsidP="00B71D44">
      <w:pPr>
        <w:spacing w:after="60"/>
        <w:rPr>
          <w:rFonts w:ascii="Arial" w:hAnsi="Arial" w:cs="Arial"/>
          <w:b/>
          <w:sz w:val="20"/>
          <w:szCs w:val="20"/>
        </w:rPr>
      </w:pPr>
      <w:r w:rsidRPr="006810ED">
        <w:rPr>
          <w:rFonts w:ascii="Arial" w:hAnsi="Arial" w:cs="Arial"/>
          <w:b/>
          <w:sz w:val="20"/>
          <w:szCs w:val="20"/>
        </w:rPr>
        <w:t>DECRETA</w:t>
      </w:r>
      <w:r w:rsidRPr="006810ED">
        <w:rPr>
          <w:rFonts w:ascii="Arial" w:hAnsi="Arial" w:cs="Arial"/>
          <w:b/>
          <w:sz w:val="20"/>
          <w:szCs w:val="20"/>
        </w:rPr>
        <w:tab/>
      </w:r>
    </w:p>
    <w:p w14:paraId="01EEEA68" w14:textId="77777777" w:rsidR="00B71D44" w:rsidRPr="006810ED" w:rsidRDefault="00B71D44" w:rsidP="00B71D44">
      <w:pPr>
        <w:ind w:left="709" w:right="282" w:firstLine="360"/>
        <w:jc w:val="both"/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Si autorizza la liquidazione del compenso spettante al nominativo sotto riportato di un contratto di collaborazione continuativa per una somma complessiva, comprensiva degli oneri a carico dell’ente pari ad € ______________________. per il periodo dal ______________al __________________.</w:t>
      </w:r>
    </w:p>
    <w:p w14:paraId="45A3493C" w14:textId="77777777" w:rsidR="00B71D44" w:rsidRPr="006810ED" w:rsidRDefault="00B71D44" w:rsidP="00B71D44">
      <w:pPr>
        <w:ind w:firstLine="36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049" w:type="dxa"/>
        <w:jc w:val="center"/>
        <w:tblLook w:val="04A0" w:firstRow="1" w:lastRow="0" w:firstColumn="1" w:lastColumn="0" w:noHBand="0" w:noVBand="1"/>
      </w:tblPr>
      <w:tblGrid>
        <w:gridCol w:w="2487"/>
        <w:gridCol w:w="2869"/>
        <w:gridCol w:w="2693"/>
      </w:tblGrid>
      <w:tr w:rsidR="000E7A3E" w:rsidRPr="006810ED" w14:paraId="72A6930C" w14:textId="77777777" w:rsidTr="00965B15">
        <w:trPr>
          <w:jc w:val="center"/>
        </w:trPr>
        <w:tc>
          <w:tcPr>
            <w:tcW w:w="2487" w:type="dxa"/>
            <w:vAlign w:val="center"/>
          </w:tcPr>
          <w:p w14:paraId="243D5825" w14:textId="77777777" w:rsidR="000E7A3E" w:rsidRPr="006810ED" w:rsidRDefault="000E7A3E" w:rsidP="00B348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Tipologia di rischio</w:t>
            </w:r>
          </w:p>
        </w:tc>
        <w:tc>
          <w:tcPr>
            <w:tcW w:w="2869" w:type="dxa"/>
            <w:vAlign w:val="center"/>
          </w:tcPr>
          <w:p w14:paraId="606B49A6" w14:textId="77777777" w:rsidR="000E7A3E" w:rsidRPr="006810ED" w:rsidRDefault="000E7A3E" w:rsidP="000E7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 xml:space="preserve">Descrizione </w:t>
            </w:r>
          </w:p>
        </w:tc>
        <w:tc>
          <w:tcPr>
            <w:tcW w:w="2693" w:type="dxa"/>
            <w:vAlign w:val="center"/>
          </w:tcPr>
          <w:p w14:paraId="0EF546B7" w14:textId="77777777" w:rsidR="000E7A3E" w:rsidRPr="006810ED" w:rsidRDefault="000E7A3E" w:rsidP="00D34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Barrare</w:t>
            </w:r>
            <w:r w:rsidR="00D34077" w:rsidRPr="006810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10ED">
              <w:rPr>
                <w:rFonts w:ascii="Arial" w:hAnsi="Arial" w:cs="Arial"/>
                <w:b/>
                <w:sz w:val="20"/>
                <w:szCs w:val="20"/>
              </w:rPr>
              <w:t>il codice prescelto</w:t>
            </w:r>
          </w:p>
        </w:tc>
      </w:tr>
      <w:tr w:rsidR="000E7A3E" w:rsidRPr="006810ED" w14:paraId="0DD4AF77" w14:textId="77777777" w:rsidTr="00965B15">
        <w:trPr>
          <w:jc w:val="center"/>
        </w:trPr>
        <w:tc>
          <w:tcPr>
            <w:tcW w:w="2487" w:type="dxa"/>
          </w:tcPr>
          <w:p w14:paraId="7B6438E1" w14:textId="77777777" w:rsidR="000E7A3E" w:rsidRPr="006810ED" w:rsidRDefault="000E7A3E" w:rsidP="000E7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ED">
              <w:rPr>
                <w:rFonts w:ascii="Arial" w:hAnsi="Arial" w:cs="Arial"/>
                <w:sz w:val="20"/>
                <w:szCs w:val="20"/>
              </w:rPr>
              <w:t>PAT 012444521</w:t>
            </w:r>
          </w:p>
        </w:tc>
        <w:tc>
          <w:tcPr>
            <w:tcW w:w="2869" w:type="dxa"/>
          </w:tcPr>
          <w:p w14:paraId="4EE703F4" w14:textId="77777777" w:rsidR="000E7A3E" w:rsidRPr="006810ED" w:rsidRDefault="000E7A3E" w:rsidP="00B348B1">
            <w:pPr>
              <w:rPr>
                <w:rFonts w:ascii="Arial" w:hAnsi="Arial" w:cs="Arial"/>
                <w:sz w:val="20"/>
                <w:szCs w:val="20"/>
              </w:rPr>
            </w:pPr>
            <w:r w:rsidRPr="006810ED">
              <w:rPr>
                <w:rFonts w:ascii="Arial" w:hAnsi="Arial" w:cs="Arial"/>
                <w:sz w:val="20"/>
                <w:szCs w:val="20"/>
              </w:rPr>
              <w:t>Rischio elettr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479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0F8F76FE" w14:textId="7E0CA4F4" w:rsidR="000E7A3E" w:rsidRPr="006810ED" w:rsidRDefault="006810ED" w:rsidP="00B348B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7A3E" w:rsidRPr="006810ED" w14:paraId="4CFA910C" w14:textId="77777777" w:rsidTr="00965B15">
        <w:trPr>
          <w:jc w:val="center"/>
        </w:trPr>
        <w:tc>
          <w:tcPr>
            <w:tcW w:w="2487" w:type="dxa"/>
          </w:tcPr>
          <w:p w14:paraId="335C1CC2" w14:textId="77777777" w:rsidR="000E7A3E" w:rsidRPr="006810ED" w:rsidRDefault="000E7A3E" w:rsidP="00B34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ED">
              <w:rPr>
                <w:rFonts w:ascii="Arial" w:hAnsi="Arial" w:cs="Arial"/>
                <w:sz w:val="20"/>
                <w:szCs w:val="20"/>
              </w:rPr>
              <w:t>PAT 012444522</w:t>
            </w:r>
          </w:p>
        </w:tc>
        <w:tc>
          <w:tcPr>
            <w:tcW w:w="2869" w:type="dxa"/>
          </w:tcPr>
          <w:p w14:paraId="6FC7FE9D" w14:textId="77777777" w:rsidR="000E7A3E" w:rsidRPr="006810ED" w:rsidRDefault="000E7A3E" w:rsidP="00B348B1">
            <w:pPr>
              <w:rPr>
                <w:rFonts w:ascii="Arial" w:hAnsi="Arial" w:cs="Arial"/>
                <w:sz w:val="20"/>
                <w:szCs w:val="20"/>
              </w:rPr>
            </w:pPr>
            <w:r w:rsidRPr="006810ED">
              <w:rPr>
                <w:rFonts w:ascii="Arial" w:hAnsi="Arial" w:cs="Arial"/>
                <w:sz w:val="20"/>
                <w:szCs w:val="20"/>
              </w:rPr>
              <w:t>Rischio da laborator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714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667FB974" w14:textId="77777777" w:rsidR="000E7A3E" w:rsidRPr="006810ED" w:rsidRDefault="000E7A3E" w:rsidP="00B348B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810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39B6781" w14:textId="77777777" w:rsidR="000E7A3E" w:rsidRPr="006810ED" w:rsidRDefault="000E7A3E" w:rsidP="000E7A3E">
      <w:pPr>
        <w:spacing w:after="60"/>
        <w:ind w:left="708" w:firstLine="708"/>
        <w:rPr>
          <w:rFonts w:ascii="Arial" w:hAnsi="Arial" w:cs="Arial"/>
          <w:b/>
          <w:sz w:val="20"/>
          <w:szCs w:val="20"/>
        </w:rPr>
      </w:pPr>
    </w:p>
    <w:p w14:paraId="3BDE9A27" w14:textId="77777777" w:rsidR="00665867" w:rsidRPr="006810ED" w:rsidRDefault="00915FC1" w:rsidP="00696C12">
      <w:pPr>
        <w:jc w:val="both"/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Il costo trova copertura sui seguenti progetti:</w:t>
      </w:r>
    </w:p>
    <w:p w14:paraId="65CC9F49" w14:textId="77777777" w:rsidR="0060124F" w:rsidRPr="006810ED" w:rsidRDefault="0060124F" w:rsidP="00915FC1">
      <w:pPr>
        <w:rPr>
          <w:rFonts w:ascii="Arial" w:hAnsi="Arial" w:cs="Arial"/>
          <w:sz w:val="20"/>
          <w:szCs w:val="20"/>
        </w:rPr>
        <w:sectPr w:rsidR="0060124F" w:rsidRPr="006810ED" w:rsidSect="002501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27" w:right="1134" w:bottom="1134" w:left="1134" w:header="708" w:footer="347" w:gutter="0"/>
          <w:cols w:space="708"/>
          <w:docGrid w:linePitch="360"/>
        </w:sectPr>
      </w:pPr>
    </w:p>
    <w:p w14:paraId="76079A8B" w14:textId="77777777" w:rsidR="00F4102F" w:rsidRPr="006810ED" w:rsidRDefault="002A2401" w:rsidP="00325B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object w:dxaOrig="1440" w:dyaOrig="1440" w14:anchorId="79D62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0.8pt;margin-top:12pt;width:403.85pt;height:74.45pt;z-index:251658240;mso-position-horizontal-relative:text;mso-position-vertical-relative:text">
            <v:imagedata r:id="rId14" o:title=""/>
            <w10:wrap type="square" side="right"/>
          </v:shape>
          <o:OLEObject Type="Embed" ProgID="Excel.Sheet.12" ShapeID="_x0000_s1027" DrawAspect="Content" ObjectID="_1831628257" r:id="rId15"/>
        </w:object>
      </w:r>
    </w:p>
    <w:p w14:paraId="1CC0BD56" w14:textId="77777777" w:rsidR="00F4102F" w:rsidRPr="006810ED" w:rsidRDefault="00F4102F" w:rsidP="00325B99">
      <w:pPr>
        <w:rPr>
          <w:rFonts w:ascii="Arial" w:hAnsi="Arial" w:cs="Arial"/>
          <w:sz w:val="20"/>
          <w:szCs w:val="20"/>
        </w:rPr>
      </w:pPr>
    </w:p>
    <w:p w14:paraId="292C4304" w14:textId="77777777" w:rsidR="00F4102F" w:rsidRPr="006810ED" w:rsidRDefault="00F4102F" w:rsidP="00325B99">
      <w:pPr>
        <w:rPr>
          <w:rFonts w:ascii="Arial" w:hAnsi="Arial" w:cs="Arial"/>
          <w:sz w:val="20"/>
          <w:szCs w:val="20"/>
        </w:rPr>
      </w:pPr>
    </w:p>
    <w:p w14:paraId="2213C1D4" w14:textId="77777777" w:rsidR="00F4102F" w:rsidRPr="006810ED" w:rsidRDefault="00F4102F" w:rsidP="00325B99">
      <w:pPr>
        <w:rPr>
          <w:rFonts w:ascii="Arial" w:hAnsi="Arial" w:cs="Arial"/>
          <w:sz w:val="20"/>
          <w:szCs w:val="20"/>
        </w:rPr>
      </w:pPr>
    </w:p>
    <w:p w14:paraId="6AFF9F88" w14:textId="77777777" w:rsidR="00F4102F" w:rsidRPr="006810ED" w:rsidRDefault="00F4102F" w:rsidP="00325B99">
      <w:pPr>
        <w:rPr>
          <w:rFonts w:ascii="Arial" w:hAnsi="Arial" w:cs="Arial"/>
          <w:sz w:val="20"/>
          <w:szCs w:val="20"/>
        </w:rPr>
      </w:pPr>
    </w:p>
    <w:p w14:paraId="6B98031D" w14:textId="77777777" w:rsidR="00F4102F" w:rsidRPr="006810ED" w:rsidRDefault="00F4102F" w:rsidP="00325B99">
      <w:pPr>
        <w:rPr>
          <w:rFonts w:ascii="Arial" w:hAnsi="Arial" w:cs="Arial"/>
          <w:sz w:val="20"/>
          <w:szCs w:val="20"/>
        </w:rPr>
      </w:pPr>
    </w:p>
    <w:p w14:paraId="41BC6027" w14:textId="77777777" w:rsidR="007B5063" w:rsidRPr="006810ED" w:rsidRDefault="007B5063" w:rsidP="00325B99">
      <w:pPr>
        <w:rPr>
          <w:rFonts w:ascii="Arial" w:hAnsi="Arial" w:cs="Arial"/>
          <w:sz w:val="20"/>
          <w:szCs w:val="20"/>
        </w:rPr>
      </w:pPr>
    </w:p>
    <w:p w14:paraId="72C1924E" w14:textId="77777777" w:rsidR="00BF52A8" w:rsidRPr="006810ED" w:rsidRDefault="00325B99" w:rsidP="00325B99">
      <w:pPr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Il codice compenso CSA individuato è il seguente (</w:t>
      </w:r>
      <w:r w:rsidRPr="006810ED">
        <w:rPr>
          <w:rFonts w:ascii="Arial" w:hAnsi="Arial" w:cs="Arial"/>
          <w:b/>
          <w:sz w:val="20"/>
          <w:szCs w:val="20"/>
          <w:u w:val="single"/>
        </w:rPr>
        <w:t>barrare il codice interessato</w:t>
      </w:r>
      <w:r w:rsidRPr="006810ED">
        <w:rPr>
          <w:rFonts w:ascii="Arial" w:hAnsi="Arial" w:cs="Arial"/>
          <w:sz w:val="20"/>
          <w:szCs w:val="20"/>
        </w:rPr>
        <w:t>):</w:t>
      </w:r>
    </w:p>
    <w:p w14:paraId="0716A7E3" w14:textId="77777777" w:rsidR="000E7A3E" w:rsidRPr="006810ED" w:rsidRDefault="000E7A3E" w:rsidP="00325B99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-23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B44FF8" w:rsidRPr="006810ED" w14:paraId="13FA99CD" w14:textId="77777777" w:rsidTr="005A3D38">
        <w:trPr>
          <w:trHeight w:val="613"/>
        </w:trPr>
        <w:tc>
          <w:tcPr>
            <w:tcW w:w="1809" w:type="dxa"/>
            <w:vAlign w:val="center"/>
          </w:tcPr>
          <w:p w14:paraId="0B335229" w14:textId="77777777" w:rsidR="00B44FF8" w:rsidRPr="006810ED" w:rsidRDefault="00B44FF8" w:rsidP="00B44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Codice Compenso</w:t>
            </w:r>
          </w:p>
        </w:tc>
        <w:tc>
          <w:tcPr>
            <w:tcW w:w="5103" w:type="dxa"/>
            <w:vAlign w:val="center"/>
          </w:tcPr>
          <w:p w14:paraId="4AE3A631" w14:textId="77777777" w:rsidR="00B44FF8" w:rsidRPr="006810ED" w:rsidRDefault="00B44FF8" w:rsidP="00B44F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Descrizione tipologia contratto</w:t>
            </w:r>
          </w:p>
        </w:tc>
        <w:tc>
          <w:tcPr>
            <w:tcW w:w="1843" w:type="dxa"/>
            <w:vAlign w:val="center"/>
          </w:tcPr>
          <w:p w14:paraId="1A6B8197" w14:textId="77777777" w:rsidR="00B44FF8" w:rsidRPr="006810ED" w:rsidRDefault="00B44FF8" w:rsidP="00B44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Barrare</w:t>
            </w:r>
          </w:p>
          <w:p w14:paraId="295744E4" w14:textId="77777777" w:rsidR="00B44FF8" w:rsidRPr="006810ED" w:rsidRDefault="00B44FF8" w:rsidP="00B44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il codice prescelto</w:t>
            </w:r>
          </w:p>
        </w:tc>
      </w:tr>
      <w:tr w:rsidR="00B44FF8" w:rsidRPr="006810ED" w14:paraId="18574348" w14:textId="77777777" w:rsidTr="005A3D38">
        <w:trPr>
          <w:trHeight w:val="273"/>
        </w:trPr>
        <w:tc>
          <w:tcPr>
            <w:tcW w:w="1809" w:type="dxa"/>
          </w:tcPr>
          <w:p w14:paraId="0FEAFF14" w14:textId="77777777" w:rsidR="00B44FF8" w:rsidRPr="006810ED" w:rsidRDefault="00B44FF8" w:rsidP="00B44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000732</w:t>
            </w:r>
          </w:p>
        </w:tc>
        <w:tc>
          <w:tcPr>
            <w:tcW w:w="5103" w:type="dxa"/>
          </w:tcPr>
          <w:p w14:paraId="45485F2F" w14:textId="77777777" w:rsidR="00B44FF8" w:rsidRPr="006810ED" w:rsidRDefault="00B44FF8" w:rsidP="00B44FF8">
            <w:pPr>
              <w:rPr>
                <w:rFonts w:ascii="Arial" w:hAnsi="Arial" w:cs="Arial"/>
                <w:sz w:val="20"/>
                <w:szCs w:val="20"/>
              </w:rPr>
            </w:pPr>
            <w:r w:rsidRPr="006810ED">
              <w:rPr>
                <w:rFonts w:ascii="Arial" w:hAnsi="Arial" w:cs="Arial"/>
                <w:sz w:val="20"/>
                <w:szCs w:val="20"/>
              </w:rPr>
              <w:t>Co.Co.Co.- Conf. Incarichi ex art.7 D.Lgvo n.29/9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462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4785B67" w14:textId="77777777" w:rsidR="00B44FF8" w:rsidRPr="006810ED" w:rsidRDefault="00B44FF8" w:rsidP="00B44F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810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4FF8" w:rsidRPr="006810ED" w14:paraId="3D7A5B43" w14:textId="77777777" w:rsidTr="005A3D38">
        <w:trPr>
          <w:trHeight w:val="214"/>
        </w:trPr>
        <w:tc>
          <w:tcPr>
            <w:tcW w:w="1809" w:type="dxa"/>
          </w:tcPr>
          <w:p w14:paraId="66BCD1DC" w14:textId="77777777" w:rsidR="00B44FF8" w:rsidRPr="006810ED" w:rsidRDefault="00B44FF8" w:rsidP="00B44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000733</w:t>
            </w:r>
          </w:p>
        </w:tc>
        <w:tc>
          <w:tcPr>
            <w:tcW w:w="5103" w:type="dxa"/>
          </w:tcPr>
          <w:p w14:paraId="74CBC14E" w14:textId="77777777" w:rsidR="00B44FF8" w:rsidRPr="006810ED" w:rsidRDefault="00B44FF8" w:rsidP="00B44FF8">
            <w:pPr>
              <w:rPr>
                <w:rFonts w:ascii="Arial" w:hAnsi="Arial" w:cs="Arial"/>
                <w:sz w:val="20"/>
                <w:szCs w:val="20"/>
              </w:rPr>
            </w:pPr>
            <w:r w:rsidRPr="006810ED">
              <w:rPr>
                <w:rFonts w:ascii="Arial" w:hAnsi="Arial" w:cs="Arial"/>
                <w:sz w:val="20"/>
                <w:szCs w:val="20"/>
              </w:rPr>
              <w:t>Co.Co.Co.- Progetti di Atene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038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7C3CC1D" w14:textId="77777777" w:rsidR="00B44FF8" w:rsidRPr="006810ED" w:rsidRDefault="00B44FF8" w:rsidP="00B44F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810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4FF8" w:rsidRPr="006810ED" w14:paraId="76C79E89" w14:textId="77777777" w:rsidTr="005A3D38">
        <w:trPr>
          <w:trHeight w:val="194"/>
        </w:trPr>
        <w:tc>
          <w:tcPr>
            <w:tcW w:w="1809" w:type="dxa"/>
          </w:tcPr>
          <w:p w14:paraId="1A0BF44E" w14:textId="77777777" w:rsidR="00B44FF8" w:rsidRPr="006810ED" w:rsidRDefault="00B44FF8" w:rsidP="00B44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000734</w:t>
            </w:r>
          </w:p>
        </w:tc>
        <w:tc>
          <w:tcPr>
            <w:tcW w:w="5103" w:type="dxa"/>
          </w:tcPr>
          <w:p w14:paraId="57A81B71" w14:textId="77777777" w:rsidR="00B44FF8" w:rsidRPr="006810ED" w:rsidRDefault="00B44FF8" w:rsidP="00B44FF8">
            <w:pPr>
              <w:rPr>
                <w:rFonts w:ascii="Arial" w:hAnsi="Arial" w:cs="Arial"/>
                <w:sz w:val="20"/>
                <w:szCs w:val="20"/>
              </w:rPr>
            </w:pPr>
            <w:r w:rsidRPr="006810ED">
              <w:rPr>
                <w:rFonts w:ascii="Arial" w:hAnsi="Arial" w:cs="Arial"/>
                <w:sz w:val="20"/>
                <w:szCs w:val="20"/>
              </w:rPr>
              <w:t>Comp. Commissari OC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735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731A659" w14:textId="2D4A7BCD" w:rsidR="00B44FF8" w:rsidRPr="006810ED" w:rsidRDefault="0063451B" w:rsidP="00B44F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451B" w:rsidRPr="006810ED" w14:paraId="7A754052" w14:textId="77777777" w:rsidTr="005A3D38">
        <w:trPr>
          <w:trHeight w:val="194"/>
        </w:trPr>
        <w:tc>
          <w:tcPr>
            <w:tcW w:w="1809" w:type="dxa"/>
          </w:tcPr>
          <w:p w14:paraId="63BE1809" w14:textId="27C324E7" w:rsidR="0063451B" w:rsidRPr="006810ED" w:rsidRDefault="0063451B" w:rsidP="00B44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736</w:t>
            </w:r>
          </w:p>
        </w:tc>
        <w:tc>
          <w:tcPr>
            <w:tcW w:w="5103" w:type="dxa"/>
          </w:tcPr>
          <w:p w14:paraId="0EAD0377" w14:textId="6FA11DA1" w:rsidR="0063451B" w:rsidRPr="006810ED" w:rsidRDefault="0063451B" w:rsidP="00B44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.Co. Co. PR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634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1E6A98D1" w14:textId="423033C1" w:rsidR="0063451B" w:rsidRDefault="0063451B" w:rsidP="00B44F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4FF8" w:rsidRPr="006810ED" w14:paraId="646E47F5" w14:textId="77777777" w:rsidTr="005A3D38">
        <w:trPr>
          <w:trHeight w:val="422"/>
        </w:trPr>
        <w:tc>
          <w:tcPr>
            <w:tcW w:w="1809" w:type="dxa"/>
          </w:tcPr>
          <w:p w14:paraId="6319F7C9" w14:textId="77777777" w:rsidR="00B44FF8" w:rsidRPr="006810ED" w:rsidRDefault="00B44FF8" w:rsidP="00B44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000750</w:t>
            </w:r>
          </w:p>
        </w:tc>
        <w:tc>
          <w:tcPr>
            <w:tcW w:w="5103" w:type="dxa"/>
          </w:tcPr>
          <w:p w14:paraId="7643CA56" w14:textId="77777777" w:rsidR="00B44FF8" w:rsidRPr="006810ED" w:rsidRDefault="00B44FF8" w:rsidP="00B44FF8">
            <w:pPr>
              <w:rPr>
                <w:rFonts w:ascii="Arial" w:hAnsi="Arial" w:cs="Arial"/>
                <w:sz w:val="20"/>
                <w:szCs w:val="20"/>
              </w:rPr>
            </w:pPr>
            <w:r w:rsidRPr="006810ED">
              <w:rPr>
                <w:rFonts w:ascii="Arial" w:hAnsi="Arial" w:cs="Arial"/>
                <w:sz w:val="20"/>
                <w:szCs w:val="20"/>
              </w:rPr>
              <w:t>Compensi per Mas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877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1B629CC" w14:textId="77777777" w:rsidR="00B44FF8" w:rsidRPr="006810ED" w:rsidRDefault="00B44FF8" w:rsidP="00B44F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810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5CB5B77" w14:textId="77777777" w:rsidR="003132A7" w:rsidRPr="006810ED" w:rsidRDefault="00915FC1" w:rsidP="00915FC1">
      <w:pPr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Si allega la seguente documentazione:</w:t>
      </w:r>
    </w:p>
    <w:p w14:paraId="1580DFCA" w14:textId="77777777" w:rsidR="00915FC1" w:rsidRPr="006810ED" w:rsidRDefault="00925429" w:rsidP="00965B15">
      <w:pPr>
        <w:pStyle w:val="Paragrafoelenc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copia del contratto</w:t>
      </w:r>
    </w:p>
    <w:p w14:paraId="0C161018" w14:textId="77777777" w:rsidR="00925429" w:rsidRPr="006810ED" w:rsidRDefault="00925429" w:rsidP="00965B15">
      <w:pPr>
        <w:pStyle w:val="Paragrafoelenc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dichiarazione per compensi a collaboratori esterni</w:t>
      </w:r>
    </w:p>
    <w:p w14:paraId="457415AD" w14:textId="77777777" w:rsidR="00925429" w:rsidRPr="006810ED" w:rsidRDefault="00925429" w:rsidP="00965B15">
      <w:pPr>
        <w:pStyle w:val="Paragrafoelenc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eventuale nulla osta</w:t>
      </w:r>
    </w:p>
    <w:p w14:paraId="11706717" w14:textId="77777777" w:rsidR="005A3D38" w:rsidRPr="006810ED" w:rsidRDefault="005A3D38" w:rsidP="00965B15">
      <w:pPr>
        <w:pStyle w:val="Paragrafoelenc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attestazione di attività svolta</w:t>
      </w:r>
    </w:p>
    <w:p w14:paraId="202F9DA5" w14:textId="77777777" w:rsidR="00BF4947" w:rsidRPr="006810ED" w:rsidRDefault="00BF4947" w:rsidP="000E7A3E">
      <w:pPr>
        <w:rPr>
          <w:rFonts w:ascii="Arial" w:hAnsi="Arial" w:cs="Arial"/>
          <w:sz w:val="20"/>
          <w:szCs w:val="20"/>
        </w:rPr>
      </w:pPr>
    </w:p>
    <w:p w14:paraId="5DBF96EF" w14:textId="77777777" w:rsidR="000E7A3E" w:rsidRPr="006810ED" w:rsidRDefault="000E7A3E" w:rsidP="000E7A3E">
      <w:pPr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Nel restare a disposizione per eventuali ulteriori chiarimenti, si porgono cordiali saluti.</w:t>
      </w:r>
    </w:p>
    <w:p w14:paraId="1A0E406B" w14:textId="77777777" w:rsidR="00D34077" w:rsidRPr="006810ED" w:rsidRDefault="00D34077" w:rsidP="00FE1F48">
      <w:pPr>
        <w:ind w:left="4248" w:firstLine="997"/>
        <w:rPr>
          <w:rFonts w:ascii="Arial" w:hAnsi="Arial" w:cs="Arial"/>
          <w:sz w:val="20"/>
          <w:szCs w:val="20"/>
        </w:rPr>
      </w:pPr>
    </w:p>
    <w:p w14:paraId="2FCA0A6F" w14:textId="77777777" w:rsidR="00915FC1" w:rsidRPr="006810ED" w:rsidRDefault="00915FC1" w:rsidP="00FE1F48">
      <w:pPr>
        <w:ind w:left="4248" w:firstLine="997"/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 xml:space="preserve">IL </w:t>
      </w:r>
      <w:r w:rsidR="00B71D44" w:rsidRPr="006810ED">
        <w:rPr>
          <w:rFonts w:ascii="Arial" w:hAnsi="Arial" w:cs="Arial"/>
          <w:sz w:val="20"/>
          <w:szCs w:val="20"/>
        </w:rPr>
        <w:t>Direttore …</w:t>
      </w:r>
    </w:p>
    <w:p w14:paraId="74FF1BB0" w14:textId="77777777" w:rsidR="000E7A3E" w:rsidRPr="00B71D44" w:rsidRDefault="000E7A3E" w:rsidP="000E7A3E">
      <w:pPr>
        <w:ind w:left="4248" w:firstLine="997"/>
        <w:jc w:val="center"/>
        <w:rPr>
          <w:rFonts w:ascii="Arial" w:hAnsi="Arial" w:cs="Arial"/>
          <w:i/>
        </w:rPr>
      </w:pPr>
      <w:r w:rsidRPr="006810ED">
        <w:rPr>
          <w:rFonts w:ascii="Arial" w:hAnsi="Arial" w:cs="Arial"/>
          <w:i/>
          <w:sz w:val="20"/>
          <w:szCs w:val="20"/>
        </w:rPr>
        <w:t>(Dott…</w:t>
      </w:r>
      <w:r w:rsidR="00024B11" w:rsidRPr="006810ED">
        <w:rPr>
          <w:rFonts w:ascii="Arial" w:hAnsi="Arial" w:cs="Arial"/>
          <w:i/>
          <w:sz w:val="20"/>
          <w:szCs w:val="20"/>
        </w:rPr>
        <w:t>…</w:t>
      </w:r>
      <w:r w:rsidR="00024B11" w:rsidRPr="00B71D44">
        <w:rPr>
          <w:rFonts w:ascii="Arial" w:hAnsi="Arial" w:cs="Arial"/>
          <w:i/>
        </w:rPr>
        <w:t>……………………..</w:t>
      </w:r>
      <w:r w:rsidRPr="00B71D44">
        <w:rPr>
          <w:rFonts w:ascii="Arial" w:hAnsi="Arial" w:cs="Arial"/>
          <w:i/>
        </w:rPr>
        <w:t>…)</w:t>
      </w:r>
    </w:p>
    <w:sectPr w:rsidR="000E7A3E" w:rsidRPr="00B71D44" w:rsidSect="002501E2">
      <w:type w:val="continuous"/>
      <w:pgSz w:w="11906" w:h="16838"/>
      <w:pgMar w:top="827" w:right="1134" w:bottom="568" w:left="1134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24D5" w14:textId="77777777" w:rsidR="002A2401" w:rsidRDefault="002A2401" w:rsidP="00603CB0">
      <w:r>
        <w:separator/>
      </w:r>
    </w:p>
  </w:endnote>
  <w:endnote w:type="continuationSeparator" w:id="0">
    <w:p w14:paraId="51EB1B83" w14:textId="77777777" w:rsidR="002A2401" w:rsidRDefault="002A2401" w:rsidP="0060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F790" w14:textId="77777777" w:rsidR="002501E2" w:rsidRDefault="002501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0F79" w14:textId="77777777" w:rsidR="002501E2" w:rsidRDefault="002501E2" w:rsidP="002501E2">
    <w:pPr>
      <w:pStyle w:val="Pidipagin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Denominazione struttura dello scrivente</w:t>
    </w:r>
  </w:p>
  <w:p w14:paraId="7A0355EB" w14:textId="77777777" w:rsidR="002501E2" w:rsidRDefault="002501E2" w:rsidP="002501E2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XXX, X -</w:t>
    </w:r>
    <w:r w:rsidRPr="00A67EDA">
      <w:rPr>
        <w:rFonts w:ascii="Arial" w:hAnsi="Arial" w:cs="Arial"/>
        <w:sz w:val="16"/>
        <w:szCs w:val="16"/>
      </w:rPr>
      <w:t xml:space="preserve"> 37</w:t>
    </w:r>
    <w:r>
      <w:rPr>
        <w:rFonts w:ascii="Arial" w:hAnsi="Arial" w:cs="Arial"/>
        <w:sz w:val="16"/>
        <w:szCs w:val="16"/>
      </w:rPr>
      <w:t>XXX</w:t>
    </w:r>
    <w:r w:rsidRPr="00A67ED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| T</w:t>
    </w:r>
    <w:r w:rsidRPr="00BB20AB">
      <w:rPr>
        <w:rFonts w:ascii="Arial" w:hAnsi="Arial" w:cs="Arial"/>
        <w:sz w:val="16"/>
        <w:szCs w:val="16"/>
      </w:rPr>
      <w:t xml:space="preserve"> +39 045 802</w:t>
    </w:r>
    <w:r>
      <w:rPr>
        <w:rFonts w:ascii="Arial" w:hAnsi="Arial" w:cs="Arial"/>
        <w:sz w:val="16"/>
        <w:szCs w:val="16"/>
      </w:rPr>
      <w:t>8XXX-XXX</w:t>
    </w:r>
  </w:p>
  <w:p w14:paraId="6D0404B7" w14:textId="77777777" w:rsidR="002501E2" w:rsidRDefault="002501E2" w:rsidP="002501E2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me.cognome@</w:t>
    </w:r>
    <w:r w:rsidRPr="00BB20AB">
      <w:rPr>
        <w:rFonts w:ascii="Arial" w:hAnsi="Arial" w:cs="Arial"/>
        <w:sz w:val="16"/>
        <w:szCs w:val="16"/>
      </w:rPr>
      <w:t>univr.it</w:t>
    </w:r>
    <w:r>
      <w:rPr>
        <w:rFonts w:ascii="Arial" w:hAnsi="Arial" w:cs="Arial"/>
        <w:sz w:val="16"/>
        <w:szCs w:val="16"/>
      </w:rPr>
      <w:t xml:space="preserve"> </w:t>
    </w:r>
  </w:p>
  <w:p w14:paraId="4E35D37F" w14:textId="77777777" w:rsidR="002501E2" w:rsidRPr="00EF7944" w:rsidRDefault="002501E2" w:rsidP="002501E2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</w:p>
  <w:p w14:paraId="01FF8216" w14:textId="77777777" w:rsidR="002501E2" w:rsidRDefault="002501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CB27" w14:textId="77777777" w:rsidR="002501E2" w:rsidRDefault="002501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A182" w14:textId="77777777" w:rsidR="002A2401" w:rsidRDefault="002A2401" w:rsidP="00603CB0">
      <w:r>
        <w:separator/>
      </w:r>
    </w:p>
  </w:footnote>
  <w:footnote w:type="continuationSeparator" w:id="0">
    <w:p w14:paraId="3DBF1D31" w14:textId="77777777" w:rsidR="002A2401" w:rsidRDefault="002A2401" w:rsidP="0060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A1A8" w14:textId="77777777" w:rsidR="002501E2" w:rsidRDefault="002501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734D" w14:textId="6BF5F342" w:rsidR="00925429" w:rsidRPr="002501E2" w:rsidRDefault="002501E2" w:rsidP="006810ED">
    <w:pPr>
      <w:pStyle w:val="Intestazione"/>
    </w:pPr>
    <w:r>
      <w:rPr>
        <w:noProof/>
      </w:rPr>
      <w:drawing>
        <wp:inline distT="0" distB="0" distL="0" distR="0" wp14:anchorId="0C231799" wp14:editId="394CFEFB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0ED" w:rsidRPr="006810ED">
      <w:rPr>
        <w:rFonts w:ascii="Arial" w:hAnsi="Arial" w:cs="Arial"/>
        <w:sz w:val="20"/>
        <w:szCs w:val="20"/>
      </w:rPr>
      <w:t>STRUTTURA</w:t>
    </w:r>
    <w:r w:rsidR="006810ED">
      <w:rPr>
        <w:rFonts w:ascii="Arial" w:hAnsi="Arial" w:cs="Arial"/>
        <w:sz w:val="20"/>
        <w:szCs w:val="20"/>
      </w:rPr>
      <w:t>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9D3A" w14:textId="77777777" w:rsidR="002501E2" w:rsidRDefault="002501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37C6"/>
    <w:multiLevelType w:val="hybridMultilevel"/>
    <w:tmpl w:val="081C9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63EB"/>
    <w:multiLevelType w:val="hybridMultilevel"/>
    <w:tmpl w:val="D67E4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60F9"/>
    <w:multiLevelType w:val="hybridMultilevel"/>
    <w:tmpl w:val="89C861AA"/>
    <w:lvl w:ilvl="0" w:tplc="18828D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8729B"/>
    <w:multiLevelType w:val="hybridMultilevel"/>
    <w:tmpl w:val="FDB01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F7AC1"/>
    <w:multiLevelType w:val="hybridMultilevel"/>
    <w:tmpl w:val="487E5C8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6584011"/>
    <w:multiLevelType w:val="hybridMultilevel"/>
    <w:tmpl w:val="0B029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91F95"/>
    <w:multiLevelType w:val="hybridMultilevel"/>
    <w:tmpl w:val="F390A0AA"/>
    <w:lvl w:ilvl="0" w:tplc="236A16AA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C5C"/>
    <w:rsid w:val="00024B11"/>
    <w:rsid w:val="000E7A3E"/>
    <w:rsid w:val="00132170"/>
    <w:rsid w:val="00147C5C"/>
    <w:rsid w:val="002501E2"/>
    <w:rsid w:val="002A2401"/>
    <w:rsid w:val="002E54A6"/>
    <w:rsid w:val="003132A7"/>
    <w:rsid w:val="00325B99"/>
    <w:rsid w:val="003B47B2"/>
    <w:rsid w:val="004D7CAE"/>
    <w:rsid w:val="005A3D38"/>
    <w:rsid w:val="0060124F"/>
    <w:rsid w:val="00603CB0"/>
    <w:rsid w:val="0063451B"/>
    <w:rsid w:val="00637A9A"/>
    <w:rsid w:val="00665867"/>
    <w:rsid w:val="006810ED"/>
    <w:rsid w:val="006827B9"/>
    <w:rsid w:val="006921F5"/>
    <w:rsid w:val="00696C12"/>
    <w:rsid w:val="007B5063"/>
    <w:rsid w:val="00893FA0"/>
    <w:rsid w:val="00915FC1"/>
    <w:rsid w:val="00925429"/>
    <w:rsid w:val="009341C7"/>
    <w:rsid w:val="00965B15"/>
    <w:rsid w:val="00990D65"/>
    <w:rsid w:val="00A05BF0"/>
    <w:rsid w:val="00A33DCA"/>
    <w:rsid w:val="00A57730"/>
    <w:rsid w:val="00B44FF8"/>
    <w:rsid w:val="00B71D44"/>
    <w:rsid w:val="00BE3FFC"/>
    <w:rsid w:val="00BF4947"/>
    <w:rsid w:val="00BF52A8"/>
    <w:rsid w:val="00D34077"/>
    <w:rsid w:val="00D62D90"/>
    <w:rsid w:val="00E72373"/>
    <w:rsid w:val="00F4102F"/>
    <w:rsid w:val="00FE12E8"/>
    <w:rsid w:val="00FE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181BBB"/>
  <w15:docId w15:val="{30042FFB-6F04-4A8B-85F7-0F298E01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5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F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F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658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86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15FC1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603C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CB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202-71CD-48DC-81CE-BBEA7407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la Mannino</dc:creator>
  <cp:lastModifiedBy>Nausicaa</cp:lastModifiedBy>
  <cp:revision>7</cp:revision>
  <cp:lastPrinted>2025-09-29T09:14:00Z</cp:lastPrinted>
  <dcterms:created xsi:type="dcterms:W3CDTF">2016-12-12T09:14:00Z</dcterms:created>
  <dcterms:modified xsi:type="dcterms:W3CDTF">2026-02-03T11:51:00Z</dcterms:modified>
</cp:coreProperties>
</file>